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01B6" w14:textId="77777777" w:rsidR="00C01322" w:rsidRPr="00A32872" w:rsidRDefault="00C01322" w:rsidP="004A58B5">
      <w:pPr>
        <w:pStyle w:val="Titolo3"/>
        <w:ind w:right="-2" w:firstLine="5103"/>
        <w:rPr>
          <w:rFonts w:ascii="Times New Roman" w:hAnsi="Times New Roman" w:cs="Times New Roman"/>
          <w:b w:val="0"/>
          <w:bCs w:val="0"/>
          <w:sz w:val="24"/>
        </w:rPr>
      </w:pPr>
    </w:p>
    <w:p w14:paraId="33E44A28" w14:textId="77777777" w:rsidR="00760F8A" w:rsidRPr="00A32872" w:rsidRDefault="00C01322" w:rsidP="00901995">
      <w:pPr>
        <w:pStyle w:val="Titolo3"/>
        <w:ind w:left="5670" w:right="-2" w:firstLine="0"/>
        <w:rPr>
          <w:rFonts w:ascii="Times New Roman" w:hAnsi="Times New Roman" w:cs="Times New Roman"/>
          <w:b w:val="0"/>
          <w:bCs w:val="0"/>
          <w:sz w:val="24"/>
        </w:rPr>
      </w:pPr>
      <w:r w:rsidRPr="00A32872">
        <w:rPr>
          <w:rFonts w:ascii="Times New Roman" w:hAnsi="Times New Roman" w:cs="Times New Roman"/>
          <w:b w:val="0"/>
          <w:bCs w:val="0"/>
          <w:sz w:val="24"/>
        </w:rPr>
        <w:t>Spett</w:t>
      </w:r>
      <w:r w:rsidR="00A32872">
        <w:rPr>
          <w:rFonts w:ascii="Times New Roman" w:hAnsi="Times New Roman" w:cs="Times New Roman"/>
          <w:b w:val="0"/>
          <w:bCs w:val="0"/>
          <w:sz w:val="24"/>
        </w:rPr>
        <w:t>.</w:t>
      </w:r>
      <w:r w:rsidR="00901995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760F8A" w:rsidRPr="00A32872">
        <w:rPr>
          <w:rFonts w:ascii="Times New Roman" w:hAnsi="Times New Roman" w:cs="Times New Roman"/>
          <w:b w:val="0"/>
          <w:bCs w:val="0"/>
          <w:sz w:val="24"/>
        </w:rPr>
        <w:t xml:space="preserve">Ordine </w:t>
      </w:r>
      <w:r w:rsidR="00A32872" w:rsidRPr="00A32872">
        <w:rPr>
          <w:rFonts w:ascii="Times New Roman" w:hAnsi="Times New Roman" w:cs="Times New Roman"/>
          <w:b w:val="0"/>
          <w:bCs w:val="0"/>
          <w:sz w:val="24"/>
        </w:rPr>
        <w:t>d</w:t>
      </w:r>
      <w:r w:rsidR="00760F8A" w:rsidRPr="00A32872">
        <w:rPr>
          <w:rFonts w:ascii="Times New Roman" w:hAnsi="Times New Roman" w:cs="Times New Roman"/>
          <w:b w:val="0"/>
          <w:bCs w:val="0"/>
          <w:sz w:val="24"/>
        </w:rPr>
        <w:t xml:space="preserve">ei Geologi della Calabria </w:t>
      </w:r>
    </w:p>
    <w:p w14:paraId="57FDAC5C" w14:textId="5F59D8B3" w:rsidR="00760F8A" w:rsidRPr="00A32872" w:rsidRDefault="00760F8A" w:rsidP="00901995">
      <w:pPr>
        <w:pStyle w:val="Titolo3"/>
        <w:ind w:left="5670" w:right="-2" w:firstLine="0"/>
        <w:rPr>
          <w:rFonts w:ascii="Times New Roman" w:hAnsi="Times New Roman" w:cs="Times New Roman"/>
          <w:b w:val="0"/>
          <w:bCs w:val="0"/>
          <w:sz w:val="24"/>
        </w:rPr>
      </w:pPr>
      <w:r w:rsidRPr="00A32872">
        <w:rPr>
          <w:rFonts w:ascii="Times New Roman" w:hAnsi="Times New Roman" w:cs="Times New Roman"/>
          <w:b w:val="0"/>
          <w:bCs w:val="0"/>
          <w:sz w:val="24"/>
        </w:rPr>
        <w:t xml:space="preserve">Via </w:t>
      </w:r>
      <w:r w:rsidR="00453148">
        <w:rPr>
          <w:rFonts w:ascii="Times New Roman" w:hAnsi="Times New Roman" w:cs="Times New Roman"/>
          <w:b w:val="0"/>
          <w:bCs w:val="0"/>
          <w:sz w:val="24"/>
        </w:rPr>
        <w:t xml:space="preserve">Federico Bisceglia – Già </w:t>
      </w:r>
      <w:r w:rsidRPr="00A32872">
        <w:rPr>
          <w:rFonts w:ascii="Times New Roman" w:hAnsi="Times New Roman" w:cs="Times New Roman"/>
          <w:b w:val="0"/>
          <w:bCs w:val="0"/>
          <w:sz w:val="24"/>
        </w:rPr>
        <w:t xml:space="preserve">Str 27, </w:t>
      </w:r>
      <w:r w:rsidR="00A32872" w:rsidRPr="00A32872">
        <w:rPr>
          <w:rFonts w:ascii="Times New Roman" w:hAnsi="Times New Roman" w:cs="Times New Roman"/>
          <w:b w:val="0"/>
          <w:bCs w:val="0"/>
          <w:sz w:val="24"/>
        </w:rPr>
        <w:t xml:space="preserve">n. </w:t>
      </w:r>
      <w:r w:rsidRPr="00A32872">
        <w:rPr>
          <w:rFonts w:ascii="Times New Roman" w:hAnsi="Times New Roman" w:cs="Times New Roman"/>
          <w:b w:val="0"/>
          <w:bCs w:val="0"/>
          <w:sz w:val="24"/>
        </w:rPr>
        <w:t xml:space="preserve">4 </w:t>
      </w:r>
    </w:p>
    <w:p w14:paraId="39CA185E" w14:textId="77777777" w:rsidR="00C01322" w:rsidRPr="00A32872" w:rsidRDefault="00760F8A" w:rsidP="00901995">
      <w:pPr>
        <w:pStyle w:val="Titolo3"/>
        <w:ind w:left="5670" w:right="-2" w:firstLine="0"/>
        <w:rPr>
          <w:rFonts w:ascii="Times New Roman" w:hAnsi="Times New Roman" w:cs="Times New Roman"/>
          <w:b w:val="0"/>
          <w:bCs w:val="0"/>
          <w:sz w:val="24"/>
        </w:rPr>
      </w:pPr>
      <w:r w:rsidRPr="00A32872">
        <w:rPr>
          <w:rFonts w:ascii="Times New Roman" w:hAnsi="Times New Roman" w:cs="Times New Roman"/>
          <w:b w:val="0"/>
          <w:bCs w:val="0"/>
          <w:sz w:val="24"/>
        </w:rPr>
        <w:t xml:space="preserve">88100 </w:t>
      </w:r>
      <w:r w:rsidR="00A32872" w:rsidRPr="00A32872">
        <w:rPr>
          <w:rFonts w:ascii="Times New Roman" w:hAnsi="Times New Roman" w:cs="Times New Roman"/>
          <w:b w:val="0"/>
          <w:bCs w:val="0"/>
          <w:sz w:val="24"/>
        </w:rPr>
        <w:t xml:space="preserve">- </w:t>
      </w:r>
      <w:r w:rsidRPr="00A32872">
        <w:rPr>
          <w:rFonts w:ascii="Times New Roman" w:hAnsi="Times New Roman" w:cs="Times New Roman"/>
          <w:b w:val="0"/>
          <w:bCs w:val="0"/>
          <w:sz w:val="24"/>
        </w:rPr>
        <w:t>Catanzaro</w:t>
      </w:r>
    </w:p>
    <w:p w14:paraId="1915AAEA" w14:textId="77777777" w:rsidR="0029179F" w:rsidRPr="00A32872" w:rsidRDefault="00A32872" w:rsidP="00901995">
      <w:pPr>
        <w:pStyle w:val="Titolo3"/>
        <w:ind w:left="5670" w:right="-2" w:firstLine="0"/>
        <w:rPr>
          <w:rFonts w:ascii="Times New Roman" w:hAnsi="Times New Roman" w:cs="Times New Roman"/>
          <w:b w:val="0"/>
          <w:bCs w:val="0"/>
          <w:sz w:val="24"/>
        </w:rPr>
      </w:pPr>
      <w:r w:rsidRPr="00A32872">
        <w:rPr>
          <w:rFonts w:ascii="Times New Roman" w:hAnsi="Times New Roman" w:cs="Times New Roman"/>
          <w:b w:val="0"/>
          <w:bCs w:val="0"/>
          <w:sz w:val="24"/>
        </w:rPr>
        <w:t>PEC</w:t>
      </w:r>
      <w:r w:rsidR="0029179F" w:rsidRPr="00A32872">
        <w:rPr>
          <w:rFonts w:ascii="Times New Roman" w:hAnsi="Times New Roman" w:cs="Times New Roman"/>
          <w:b w:val="0"/>
          <w:bCs w:val="0"/>
          <w:sz w:val="24"/>
        </w:rPr>
        <w:t>: segreteria@geologicalabria.com</w:t>
      </w:r>
    </w:p>
    <w:p w14:paraId="6F4A8189" w14:textId="77777777" w:rsidR="0029179F" w:rsidRPr="00A32872" w:rsidRDefault="0029179F" w:rsidP="004A58B5">
      <w:pPr>
        <w:rPr>
          <w:lang/>
        </w:rPr>
      </w:pPr>
    </w:p>
    <w:p w14:paraId="18585D42" w14:textId="77777777" w:rsidR="00C01322" w:rsidRPr="00A32872" w:rsidRDefault="00C01322" w:rsidP="004A58B5">
      <w:pPr>
        <w:autoSpaceDE w:val="0"/>
        <w:autoSpaceDN w:val="0"/>
        <w:adjustRightInd w:val="0"/>
        <w:jc w:val="both"/>
      </w:pPr>
      <w:r w:rsidRPr="00A32872">
        <w:t>Il</w:t>
      </w:r>
      <w:r w:rsidR="00A32872">
        <w:t>/La</w:t>
      </w:r>
      <w:r w:rsidRPr="00A32872">
        <w:t xml:space="preserve"> sottoscritto</w:t>
      </w:r>
      <w:r w:rsidR="00A32872">
        <w:t>/a</w:t>
      </w:r>
      <w:r w:rsidRPr="00A32872">
        <w:t xml:space="preserve"> Geol. </w:t>
      </w:r>
      <w:r w:rsidR="00A32872" w:rsidRPr="00A32872">
        <w:t xml:space="preserve"> .</w:t>
      </w:r>
      <w:r w:rsidR="00A32872">
        <w:t>.</w:t>
      </w:r>
      <w:r w:rsidR="00A32872" w:rsidRPr="00A32872">
        <w:t>...............................</w:t>
      </w:r>
      <w:r w:rsidRPr="00A32872">
        <w:t>......................................................................</w:t>
      </w:r>
      <w:r w:rsidR="00A32872">
        <w:t>.</w:t>
      </w:r>
      <w:r w:rsidRPr="00A32872">
        <w:t>...............</w:t>
      </w:r>
    </w:p>
    <w:p w14:paraId="10FE6374" w14:textId="77777777" w:rsidR="00C01322" w:rsidRPr="00A32872" w:rsidRDefault="00C01322" w:rsidP="004A58B5">
      <w:pPr>
        <w:autoSpaceDE w:val="0"/>
        <w:autoSpaceDN w:val="0"/>
        <w:adjustRightInd w:val="0"/>
        <w:jc w:val="both"/>
      </w:pPr>
      <w:r w:rsidRPr="00A32872">
        <w:t xml:space="preserve">residente nel Comune di </w:t>
      </w:r>
      <w:r w:rsidR="00A32872" w:rsidRPr="00A32872">
        <w:t>......................................</w:t>
      </w:r>
      <w:r w:rsidRPr="00A32872">
        <w:t>.............….................</w:t>
      </w:r>
      <w:r w:rsidR="00A32872" w:rsidRPr="00A32872">
        <w:t xml:space="preserve">, </w:t>
      </w:r>
      <w:r w:rsidR="00A32872">
        <w:t>P</w:t>
      </w:r>
      <w:r w:rsidR="00A32872" w:rsidRPr="00A32872">
        <w:t xml:space="preserve">rovincia .........., alla </w:t>
      </w:r>
      <w:r w:rsidRPr="00A32872">
        <w:t>via ........</w:t>
      </w:r>
      <w:r w:rsidR="00A32872" w:rsidRPr="00A32872">
        <w:t>.........................................................................................................................</w:t>
      </w:r>
      <w:r w:rsidR="00A32872">
        <w:t>.</w:t>
      </w:r>
      <w:r w:rsidR="00A32872" w:rsidRPr="00A32872">
        <w:t>.....</w:t>
      </w:r>
      <w:r w:rsidRPr="00A32872">
        <w:t xml:space="preserve"> n</w:t>
      </w:r>
      <w:r w:rsidR="00A32872" w:rsidRPr="00A32872">
        <w:t>.</w:t>
      </w:r>
      <w:r w:rsidRPr="00A32872">
        <w:t xml:space="preserve"> ...............</w:t>
      </w:r>
      <w:r w:rsidR="00A32872" w:rsidRPr="00A32872">
        <w:t>....</w:t>
      </w:r>
      <w:r w:rsidRPr="00A32872">
        <w:t>.</w:t>
      </w:r>
    </w:p>
    <w:p w14:paraId="0A3A0EA5" w14:textId="77777777" w:rsidR="00C01322" w:rsidRPr="00A32872" w:rsidRDefault="00C01322" w:rsidP="004A58B5">
      <w:pPr>
        <w:autoSpaceDE w:val="0"/>
        <w:autoSpaceDN w:val="0"/>
        <w:adjustRightInd w:val="0"/>
        <w:jc w:val="both"/>
      </w:pPr>
      <w:r w:rsidRPr="00A32872">
        <w:t xml:space="preserve">tel. </w:t>
      </w:r>
      <w:r w:rsidR="00A32872" w:rsidRPr="00A32872">
        <w:t>.</w:t>
      </w:r>
      <w:r w:rsidR="00A32872">
        <w:t>......</w:t>
      </w:r>
      <w:r w:rsidR="00A32872" w:rsidRPr="00A32872">
        <w:t>.................</w:t>
      </w:r>
      <w:r w:rsidRPr="00A32872">
        <w:t>.................................</w:t>
      </w:r>
      <w:r w:rsidR="00A32872">
        <w:t>....</w:t>
      </w:r>
      <w:r w:rsidRPr="00A32872">
        <w:t xml:space="preserve">, </w:t>
      </w:r>
      <w:r w:rsidR="00A32872" w:rsidRPr="00A32872">
        <w:t>PEC ......................................................</w:t>
      </w:r>
      <w:r w:rsidR="00A32872">
        <w:t>............................</w:t>
      </w:r>
      <w:r w:rsidR="00A32872" w:rsidRPr="00A32872">
        <w:t>.</w:t>
      </w:r>
      <w:r w:rsidRPr="00A32872">
        <w:t xml:space="preserve"> </w:t>
      </w:r>
    </w:p>
    <w:p w14:paraId="70507793" w14:textId="77777777" w:rsidR="00C01322" w:rsidRPr="00A32872" w:rsidRDefault="00C01322" w:rsidP="004A58B5">
      <w:pPr>
        <w:autoSpaceDE w:val="0"/>
        <w:autoSpaceDN w:val="0"/>
        <w:adjustRightInd w:val="0"/>
        <w:jc w:val="both"/>
      </w:pPr>
      <w:r w:rsidRPr="00A32872">
        <w:t>iscritto</w:t>
      </w:r>
      <w:r w:rsidR="00A32872">
        <w:t>/a</w:t>
      </w:r>
      <w:r w:rsidRPr="00A32872">
        <w:t xml:space="preserve"> all’Albo Professionale/Elenco Speciale dell’Ordine dei Geologi della </w:t>
      </w:r>
      <w:r w:rsidR="00760F8A" w:rsidRPr="00A32872">
        <w:t>Calabria</w:t>
      </w:r>
      <w:r w:rsidR="00A32872" w:rsidRPr="00A32872">
        <w:t>,</w:t>
      </w:r>
      <w:r w:rsidRPr="00A32872">
        <w:t xml:space="preserve"> al n</w:t>
      </w:r>
      <w:r w:rsidR="00A32872" w:rsidRPr="00A32872">
        <w:t>.</w:t>
      </w:r>
      <w:r w:rsidRPr="00A32872">
        <w:t xml:space="preserve"> </w:t>
      </w:r>
      <w:r w:rsidR="00A32872" w:rsidRPr="00A32872">
        <w:t>.</w:t>
      </w:r>
      <w:r w:rsidR="00A32872">
        <w:t>......</w:t>
      </w:r>
      <w:r w:rsidR="00A32872" w:rsidRPr="00A32872">
        <w:t>....</w:t>
      </w:r>
      <w:r w:rsidRPr="00A32872">
        <w:t>........... Sez. …</w:t>
      </w:r>
      <w:r w:rsidR="00A32872" w:rsidRPr="00A32872">
        <w:t>..........</w:t>
      </w:r>
      <w:r w:rsidR="00A32872">
        <w:t>...........</w:t>
      </w:r>
      <w:r w:rsidR="00A32872" w:rsidRPr="00A32872">
        <w:t>.</w:t>
      </w:r>
      <w:r w:rsidRPr="00A32872">
        <w:t>…</w:t>
      </w:r>
      <w:r w:rsidR="00A32872">
        <w:t>,</w:t>
      </w:r>
    </w:p>
    <w:p w14:paraId="5A0845FA" w14:textId="77777777" w:rsidR="00C01322" w:rsidRPr="00A32872" w:rsidRDefault="00C01322" w:rsidP="004A58B5">
      <w:pPr>
        <w:autoSpaceDE w:val="0"/>
        <w:autoSpaceDN w:val="0"/>
        <w:adjustRightInd w:val="0"/>
        <w:jc w:val="center"/>
      </w:pPr>
    </w:p>
    <w:p w14:paraId="0A71602A" w14:textId="77777777" w:rsidR="00C01322" w:rsidRPr="00A32872" w:rsidRDefault="00C01322" w:rsidP="004A58B5">
      <w:pPr>
        <w:pStyle w:val="Titolo1"/>
        <w:rPr>
          <w:rFonts w:ascii="Times New Roman" w:hAnsi="Times New Roman" w:cs="Times New Roman"/>
        </w:rPr>
      </w:pPr>
      <w:r w:rsidRPr="00A32872">
        <w:rPr>
          <w:rFonts w:ascii="Times New Roman" w:hAnsi="Times New Roman" w:cs="Times New Roman"/>
        </w:rPr>
        <w:t xml:space="preserve">CHIEDE </w:t>
      </w:r>
      <w:r w:rsidR="00A83D94" w:rsidRPr="00A32872">
        <w:rPr>
          <w:rFonts w:ascii="Times New Roman" w:hAnsi="Times New Roman" w:cs="Times New Roman"/>
        </w:rPr>
        <w:t>PARERE DI CONGFRUIT</w:t>
      </w:r>
      <w:r w:rsidR="00A32872" w:rsidRPr="00A32872">
        <w:rPr>
          <w:rFonts w:ascii="Times New Roman" w:hAnsi="Times New Roman" w:cs="Times New Roman"/>
        </w:rPr>
        <w:t>À</w:t>
      </w:r>
      <w:r w:rsidR="00A32872">
        <w:rPr>
          <w:rFonts w:ascii="Times New Roman" w:hAnsi="Times New Roman" w:cs="Times New Roman"/>
        </w:rPr>
        <w:t xml:space="preserve"> </w:t>
      </w:r>
      <w:r w:rsidR="00A32872">
        <w:rPr>
          <w:rStyle w:val="Rimandonotaapidipagina"/>
          <w:rFonts w:ascii="Times New Roman" w:hAnsi="Times New Roman" w:cs="Times New Roman"/>
        </w:rPr>
        <w:footnoteReference w:id="1"/>
      </w:r>
    </w:p>
    <w:p w14:paraId="3A82E4A7" w14:textId="77777777" w:rsidR="00C01322" w:rsidRPr="00A32872" w:rsidRDefault="00C01322" w:rsidP="004A58B5">
      <w:pPr>
        <w:autoSpaceDE w:val="0"/>
        <w:autoSpaceDN w:val="0"/>
        <w:adjustRightInd w:val="0"/>
        <w:jc w:val="center"/>
      </w:pPr>
    </w:p>
    <w:p w14:paraId="4A8AB9C0" w14:textId="77777777" w:rsidR="00C01322" w:rsidRPr="00A32872" w:rsidRDefault="00A32872" w:rsidP="004A58B5">
      <w:pPr>
        <w:autoSpaceDE w:val="0"/>
        <w:autoSpaceDN w:val="0"/>
        <w:adjustRightInd w:val="0"/>
      </w:pPr>
      <w:r w:rsidRPr="00A32872">
        <w:t xml:space="preserve">per </w:t>
      </w:r>
      <w:r w:rsidR="00C01322" w:rsidRPr="00A32872">
        <w:t>l’allegata parcella n</w:t>
      </w:r>
      <w:r w:rsidRPr="00A32872">
        <w:t>.</w:t>
      </w:r>
      <w:r w:rsidR="00C01322" w:rsidRPr="00A32872">
        <w:t xml:space="preserve"> .</w:t>
      </w:r>
      <w:r w:rsidRPr="00A32872">
        <w:t>................</w:t>
      </w:r>
      <w:r>
        <w:t>.........</w:t>
      </w:r>
      <w:r w:rsidRPr="00A32872">
        <w:t>......</w:t>
      </w:r>
      <w:r w:rsidR="00C01322" w:rsidRPr="00A32872">
        <w:t>.</w:t>
      </w:r>
      <w:r>
        <w:t>............</w:t>
      </w:r>
      <w:r w:rsidR="00C01322" w:rsidRPr="00A32872">
        <w:t>.. del .</w:t>
      </w:r>
      <w:r>
        <w:t>..</w:t>
      </w:r>
      <w:r w:rsidR="00C01322" w:rsidRPr="00A32872">
        <w:t>.............................................., relativa a:</w:t>
      </w:r>
    </w:p>
    <w:p w14:paraId="4704E7D8" w14:textId="77777777" w:rsidR="00C01322" w:rsidRPr="00A32872" w:rsidRDefault="00C01322" w:rsidP="004A58B5">
      <w:pPr>
        <w:autoSpaceDE w:val="0"/>
        <w:autoSpaceDN w:val="0"/>
        <w:adjustRightInd w:val="0"/>
      </w:pPr>
      <w:r w:rsidRPr="00A32872">
        <w:t>.</w:t>
      </w:r>
      <w:r w:rsidR="00A32872" w:rsidRPr="00A32872">
        <w:t>...................................................</w:t>
      </w:r>
      <w:r w:rsidRPr="00A32872">
        <w:t>............................................................................................................</w:t>
      </w:r>
    </w:p>
    <w:p w14:paraId="223F354B" w14:textId="77777777" w:rsidR="00A32872" w:rsidRPr="00A32872" w:rsidRDefault="00A32872" w:rsidP="004A58B5">
      <w:pPr>
        <w:autoSpaceDE w:val="0"/>
        <w:autoSpaceDN w:val="0"/>
        <w:adjustRightInd w:val="0"/>
      </w:pPr>
      <w:r w:rsidRPr="00A32872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DEC4055" w14:textId="77777777" w:rsidR="00C01322" w:rsidRPr="00A32872" w:rsidRDefault="00C01322" w:rsidP="004A58B5">
      <w:pPr>
        <w:autoSpaceDE w:val="0"/>
        <w:autoSpaceDN w:val="0"/>
        <w:adjustRightInd w:val="0"/>
        <w:jc w:val="both"/>
        <w:rPr>
          <w:b/>
          <w:bCs/>
        </w:rPr>
      </w:pPr>
    </w:p>
    <w:p w14:paraId="1B6CDEAA" w14:textId="77777777" w:rsidR="00C01322" w:rsidRPr="00A32872" w:rsidRDefault="00A32872" w:rsidP="004A58B5">
      <w:pPr>
        <w:autoSpaceDE w:val="0"/>
        <w:autoSpaceDN w:val="0"/>
        <w:adjustRightInd w:val="0"/>
        <w:jc w:val="center"/>
        <w:rPr>
          <w:b/>
        </w:rPr>
      </w:pPr>
      <w:r w:rsidRPr="00A32872">
        <w:rPr>
          <w:b/>
        </w:rPr>
        <w:t>ALLEGA ALLA PRESENTE RICHIESTA:</w:t>
      </w:r>
    </w:p>
    <w:p w14:paraId="3AA6D4E2" w14:textId="77777777" w:rsidR="00A32872" w:rsidRPr="00A32872" w:rsidRDefault="00A32872" w:rsidP="004A58B5">
      <w:pPr>
        <w:autoSpaceDE w:val="0"/>
        <w:autoSpaceDN w:val="0"/>
        <w:adjustRightInd w:val="0"/>
      </w:pPr>
    </w:p>
    <w:p w14:paraId="2D41B3A0" w14:textId="77777777" w:rsidR="00A32872" w:rsidRPr="00A32872" w:rsidRDefault="00A32872" w:rsidP="004A58B5">
      <w:pPr>
        <w:numPr>
          <w:ilvl w:val="0"/>
          <w:numId w:val="6"/>
        </w:numPr>
        <w:tabs>
          <w:tab w:val="clear" w:pos="720"/>
          <w:tab w:val="num" w:pos="284"/>
        </w:tabs>
        <w:ind w:left="426"/>
        <w:jc w:val="both"/>
        <w:textAlignment w:val="baseline"/>
      </w:pPr>
      <w:r w:rsidRPr="00A32872">
        <w:t>parcella firmata digitalmente;</w:t>
      </w:r>
    </w:p>
    <w:p w14:paraId="4C94CC94" w14:textId="77777777" w:rsidR="00A32872" w:rsidRPr="00A32872" w:rsidRDefault="00A32872" w:rsidP="004A58B5">
      <w:pPr>
        <w:numPr>
          <w:ilvl w:val="0"/>
          <w:numId w:val="6"/>
        </w:numPr>
        <w:tabs>
          <w:tab w:val="clear" w:pos="720"/>
          <w:tab w:val="num" w:pos="284"/>
        </w:tabs>
        <w:ind w:left="426"/>
        <w:jc w:val="both"/>
        <w:textAlignment w:val="baseline"/>
      </w:pPr>
      <w:r w:rsidRPr="00A32872">
        <w:t>determina e/o disciplinare d’incarico, o documenti atti a comprovare l’esistenza d’incarico;</w:t>
      </w:r>
    </w:p>
    <w:p w14:paraId="0379203D" w14:textId="77777777" w:rsidR="00A32872" w:rsidRPr="00A32872" w:rsidRDefault="00A32872" w:rsidP="004A58B5">
      <w:pPr>
        <w:numPr>
          <w:ilvl w:val="0"/>
          <w:numId w:val="6"/>
        </w:numPr>
        <w:tabs>
          <w:tab w:val="clear" w:pos="720"/>
          <w:tab w:val="num" w:pos="284"/>
        </w:tabs>
        <w:ind w:left="426"/>
        <w:jc w:val="both"/>
        <w:textAlignment w:val="baseline"/>
      </w:pPr>
      <w:r w:rsidRPr="00A32872">
        <w:t xml:space="preserve">dichiarazione sostitutiva di certificazione, ai sensi degli art. 46 </w:t>
      </w:r>
      <w:r w:rsidR="00901995">
        <w:t>e</w:t>
      </w:r>
      <w:r w:rsidRPr="00A32872">
        <w:t xml:space="preserve"> 47 del DPR 28.12.2000 n. 445, in mancanza di disciplinare d'incarico (</w:t>
      </w:r>
      <w:r w:rsidRPr="00901995">
        <w:rPr>
          <w:u w:val="single"/>
        </w:rPr>
        <w:t>Allegato 2</w:t>
      </w:r>
      <w:r w:rsidRPr="00A32872">
        <w:t>);</w:t>
      </w:r>
    </w:p>
    <w:p w14:paraId="58D668CD" w14:textId="77777777" w:rsidR="00A32872" w:rsidRPr="00A32872" w:rsidRDefault="00A32872" w:rsidP="004A58B5">
      <w:pPr>
        <w:numPr>
          <w:ilvl w:val="0"/>
          <w:numId w:val="6"/>
        </w:numPr>
        <w:tabs>
          <w:tab w:val="clear" w:pos="720"/>
          <w:tab w:val="num" w:pos="284"/>
        </w:tabs>
        <w:ind w:left="426"/>
        <w:jc w:val="both"/>
        <w:textAlignment w:val="baseline"/>
      </w:pPr>
      <w:r w:rsidRPr="00A32872">
        <w:t>convenzione tra professionista e</w:t>
      </w:r>
      <w:r>
        <w:t>d</w:t>
      </w:r>
      <w:r w:rsidRPr="00A32872">
        <w:t xml:space="preserve"> Ente (in caso di onorario a discrezione o di importo </w:t>
      </w:r>
      <w:proofErr w:type="spellStart"/>
      <w:r w:rsidRPr="00A32872">
        <w:t>pre</w:t>
      </w:r>
      <w:proofErr w:type="spellEnd"/>
      <w:r w:rsidRPr="00A32872">
        <w:t>-concordato);</w:t>
      </w:r>
    </w:p>
    <w:p w14:paraId="347F537F" w14:textId="77777777" w:rsidR="00A32872" w:rsidRPr="00A32872" w:rsidRDefault="00A32872" w:rsidP="004A58B5">
      <w:pPr>
        <w:numPr>
          <w:ilvl w:val="0"/>
          <w:numId w:val="6"/>
        </w:numPr>
        <w:tabs>
          <w:tab w:val="clear" w:pos="720"/>
          <w:tab w:val="num" w:pos="284"/>
        </w:tabs>
        <w:ind w:left="426"/>
        <w:jc w:val="both"/>
        <w:textAlignment w:val="baseline"/>
      </w:pPr>
      <w:r w:rsidRPr="00A32872">
        <w:t>elaborati, datati e firmati;</w:t>
      </w:r>
    </w:p>
    <w:p w14:paraId="13B2EC82" w14:textId="77777777" w:rsidR="00A32872" w:rsidRPr="00A32872" w:rsidRDefault="00A32872" w:rsidP="004A58B5">
      <w:pPr>
        <w:numPr>
          <w:ilvl w:val="0"/>
          <w:numId w:val="6"/>
        </w:numPr>
        <w:tabs>
          <w:tab w:val="clear" w:pos="720"/>
          <w:tab w:val="num" w:pos="284"/>
        </w:tabs>
        <w:ind w:left="426"/>
        <w:jc w:val="both"/>
        <w:textAlignment w:val="baseline"/>
      </w:pPr>
      <w:r w:rsidRPr="00A32872">
        <w:t>elenco completo degli elaborati forniti;</w:t>
      </w:r>
    </w:p>
    <w:p w14:paraId="5227E1A3" w14:textId="77777777" w:rsidR="0029179F" w:rsidRPr="00A32872" w:rsidRDefault="00A32872" w:rsidP="004A58B5">
      <w:pPr>
        <w:numPr>
          <w:ilvl w:val="0"/>
          <w:numId w:val="6"/>
        </w:numPr>
        <w:tabs>
          <w:tab w:val="clear" w:pos="720"/>
          <w:tab w:val="num" w:pos="284"/>
        </w:tabs>
        <w:ind w:left="426"/>
        <w:jc w:val="both"/>
        <w:textAlignment w:val="baseline"/>
      </w:pPr>
      <w:r w:rsidRPr="00A32872">
        <w:t>autorizzazione a esercitare la professione (per pubblici dipendenti)</w:t>
      </w:r>
      <w:r>
        <w:t>;</w:t>
      </w:r>
    </w:p>
    <w:p w14:paraId="5F07FCB6" w14:textId="77777777" w:rsidR="00C01322" w:rsidRPr="00A32872" w:rsidRDefault="00C01322" w:rsidP="004A58B5">
      <w:pPr>
        <w:autoSpaceDE w:val="0"/>
        <w:autoSpaceDN w:val="0"/>
        <w:adjustRightInd w:val="0"/>
      </w:pPr>
    </w:p>
    <w:p w14:paraId="5076AB6E" w14:textId="77777777" w:rsidR="00A32872" w:rsidRPr="00A32872" w:rsidRDefault="00A32872" w:rsidP="004A58B5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E </w:t>
      </w:r>
      <w:r w:rsidRPr="00A32872">
        <w:rPr>
          <w:b/>
          <w:bCs/>
        </w:rPr>
        <w:t>DICHIARA</w:t>
      </w:r>
      <w:r>
        <w:rPr>
          <w:b/>
          <w:bCs/>
        </w:rPr>
        <w:t xml:space="preserve">, </w:t>
      </w:r>
      <w:r w:rsidRPr="00A32872">
        <w:rPr>
          <w:b/>
          <w:bCs/>
        </w:rPr>
        <w:t xml:space="preserve">SOTTO LA PROPRIA RESPONSABILITÀ, CHE GLI ELABORATI ALLEGATI CORRISPONDONO A QUELLI PRESENTATI AL COMMITTENTE IN DATA </w:t>
      </w:r>
      <w:r w:rsidRPr="00A32872">
        <w:rPr>
          <w:bCs/>
        </w:rPr>
        <w:t>........................................</w:t>
      </w:r>
    </w:p>
    <w:p w14:paraId="739B8894" w14:textId="77777777" w:rsidR="00A32872" w:rsidRPr="00A32872" w:rsidRDefault="00A32872" w:rsidP="004A58B5">
      <w:pPr>
        <w:autoSpaceDE w:val="0"/>
        <w:autoSpaceDN w:val="0"/>
        <w:adjustRightInd w:val="0"/>
      </w:pPr>
    </w:p>
    <w:p w14:paraId="30D38C01" w14:textId="77777777" w:rsidR="00C01322" w:rsidRPr="00A32872" w:rsidRDefault="00C01322" w:rsidP="004A58B5">
      <w:pPr>
        <w:autoSpaceDE w:val="0"/>
        <w:autoSpaceDN w:val="0"/>
        <w:adjustRightInd w:val="0"/>
      </w:pPr>
      <w:bookmarkStart w:id="0" w:name="_Hlk154074436"/>
      <w:r w:rsidRPr="00A32872">
        <w:t>Luogo, data</w:t>
      </w:r>
    </w:p>
    <w:p w14:paraId="3EAECE1E" w14:textId="77777777" w:rsidR="00C01322" w:rsidRPr="00A32872" w:rsidRDefault="00C01322" w:rsidP="004A58B5">
      <w:pPr>
        <w:autoSpaceDE w:val="0"/>
        <w:autoSpaceDN w:val="0"/>
        <w:adjustRightInd w:val="0"/>
        <w:ind w:left="5387" w:firstLine="13"/>
        <w:jc w:val="center"/>
      </w:pPr>
      <w:r w:rsidRPr="00A32872">
        <w:t xml:space="preserve">Firma </w:t>
      </w:r>
    </w:p>
    <w:p w14:paraId="532620E0" w14:textId="77777777" w:rsidR="00C01322" w:rsidRPr="00A32872" w:rsidRDefault="00C01322" w:rsidP="004A58B5">
      <w:pPr>
        <w:autoSpaceDE w:val="0"/>
        <w:autoSpaceDN w:val="0"/>
        <w:adjustRightInd w:val="0"/>
        <w:ind w:left="5387" w:firstLine="13"/>
        <w:jc w:val="center"/>
      </w:pPr>
    </w:p>
    <w:p w14:paraId="78C81241" w14:textId="77777777" w:rsidR="00C01322" w:rsidRPr="00A32872" w:rsidRDefault="0029179F" w:rsidP="004A58B5">
      <w:pPr>
        <w:autoSpaceDE w:val="0"/>
        <w:autoSpaceDN w:val="0"/>
        <w:adjustRightInd w:val="0"/>
        <w:ind w:left="5387" w:firstLine="13"/>
        <w:jc w:val="center"/>
      </w:pPr>
      <w:r w:rsidRPr="00A32872">
        <w:t xml:space="preserve">Dott. </w:t>
      </w:r>
      <w:r w:rsidR="00C01322" w:rsidRPr="00A32872">
        <w:t>Geol. ...................................................</w:t>
      </w:r>
    </w:p>
    <w:p w14:paraId="2E71427F" w14:textId="77777777" w:rsidR="00C01322" w:rsidRPr="00A32872" w:rsidRDefault="00C01322" w:rsidP="004A58B5">
      <w:pPr>
        <w:jc w:val="both"/>
        <w:rPr>
          <w:b/>
          <w:bCs/>
        </w:rPr>
      </w:pPr>
    </w:p>
    <w:bookmarkEnd w:id="0"/>
    <w:p w14:paraId="4A10D7C8" w14:textId="77777777" w:rsidR="00C01322" w:rsidRPr="00A32872" w:rsidRDefault="00C01322" w:rsidP="004A58B5">
      <w:pPr>
        <w:jc w:val="both"/>
        <w:rPr>
          <w:b/>
          <w:bCs/>
        </w:rPr>
      </w:pPr>
    </w:p>
    <w:sectPr w:rsidR="00C01322" w:rsidRPr="00A32872">
      <w:headerReference w:type="default" r:id="rId8"/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9771" w14:textId="77777777" w:rsidR="000C2A3C" w:rsidRDefault="000C2A3C" w:rsidP="00A32872">
      <w:r>
        <w:separator/>
      </w:r>
    </w:p>
  </w:endnote>
  <w:endnote w:type="continuationSeparator" w:id="0">
    <w:p w14:paraId="1ABA0E55" w14:textId="77777777" w:rsidR="000C2A3C" w:rsidRDefault="000C2A3C" w:rsidP="00A3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AC49" w14:textId="77777777" w:rsidR="000C2A3C" w:rsidRDefault="000C2A3C" w:rsidP="00A32872">
      <w:r>
        <w:separator/>
      </w:r>
    </w:p>
  </w:footnote>
  <w:footnote w:type="continuationSeparator" w:id="0">
    <w:p w14:paraId="59AA7623" w14:textId="77777777" w:rsidR="000C2A3C" w:rsidRDefault="000C2A3C" w:rsidP="00A32872">
      <w:r>
        <w:continuationSeparator/>
      </w:r>
    </w:p>
  </w:footnote>
  <w:footnote w:id="1">
    <w:p w14:paraId="24BF22CB" w14:textId="77777777" w:rsidR="00A32872" w:rsidRPr="00901995" w:rsidRDefault="00A32872" w:rsidP="00901995">
      <w:pPr>
        <w:pStyle w:val="Testonotaapidipagina"/>
        <w:jc w:val="both"/>
        <w:rPr>
          <w:b/>
          <w:bCs/>
          <w:sz w:val="22"/>
          <w:szCs w:val="22"/>
        </w:rPr>
      </w:pPr>
      <w:r w:rsidRPr="00901995">
        <w:rPr>
          <w:rStyle w:val="Rimandonotaapidipagina"/>
          <w:sz w:val="22"/>
          <w:szCs w:val="22"/>
        </w:rPr>
        <w:footnoteRef/>
      </w:r>
      <w:r w:rsidRPr="00901995">
        <w:rPr>
          <w:b/>
          <w:bCs/>
          <w:sz w:val="22"/>
          <w:szCs w:val="22"/>
        </w:rPr>
        <w:t xml:space="preserve"> </w:t>
      </w:r>
      <w:r w:rsidRPr="00901995">
        <w:rPr>
          <w:bCs/>
          <w:i/>
          <w:sz w:val="22"/>
          <w:szCs w:val="22"/>
        </w:rPr>
        <w:t xml:space="preserve">Nota bene: </w:t>
      </w:r>
      <w:r w:rsidRPr="00901995">
        <w:rPr>
          <w:bCs/>
          <w:i/>
          <w:iCs/>
          <w:sz w:val="22"/>
          <w:szCs w:val="22"/>
        </w:rPr>
        <w:t>la parcella sarà esaminata dalla Commissione “Normativa, Monitoraggio Bandi e Deontologia” dell’ORG-C soltanto ove completa della documentazione richiesta</w:t>
      </w:r>
      <w:r w:rsidRPr="00901995">
        <w:rPr>
          <w:bCs/>
          <w:i/>
          <w:sz w:val="22"/>
          <w:szCs w:val="22"/>
        </w:rPr>
        <w:t>.</w:t>
      </w:r>
    </w:p>
    <w:p w14:paraId="53A69552" w14:textId="77777777" w:rsidR="00A32872" w:rsidRDefault="00A32872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3358" w14:textId="77777777" w:rsidR="00901995" w:rsidRPr="000C2A3C" w:rsidRDefault="00901995" w:rsidP="00901995">
    <w:pPr>
      <w:pStyle w:val="Intestazione"/>
      <w:jc w:val="right"/>
      <w:rPr>
        <w:i/>
        <w:color w:val="808080"/>
      </w:rPr>
    </w:pPr>
    <w:r w:rsidRPr="000C2A3C">
      <w:rPr>
        <w:i/>
        <w:color w:val="808080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FFB"/>
    <w:multiLevelType w:val="multilevel"/>
    <w:tmpl w:val="D02A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B10AF1"/>
    <w:multiLevelType w:val="hybridMultilevel"/>
    <w:tmpl w:val="C172A2A0"/>
    <w:lvl w:ilvl="0" w:tplc="E634DF20">
      <w:start w:val="1"/>
      <w:numFmt w:val="bullet"/>
      <w:lvlText w:val="-"/>
      <w:legacy w:legacy="1" w:legacySpace="120" w:legacyIndent="360"/>
      <w:lvlJc w:val="left"/>
      <w:pPr>
        <w:ind w:left="1065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748DE"/>
    <w:multiLevelType w:val="multilevel"/>
    <w:tmpl w:val="7A5815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281627"/>
    <w:multiLevelType w:val="multilevel"/>
    <w:tmpl w:val="F552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F42CA5"/>
    <w:multiLevelType w:val="hybridMultilevel"/>
    <w:tmpl w:val="59186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77CD"/>
    <w:multiLevelType w:val="hybridMultilevel"/>
    <w:tmpl w:val="B338F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665182">
    <w:abstractNumId w:val="1"/>
  </w:num>
  <w:num w:numId="2" w16cid:durableId="729036168">
    <w:abstractNumId w:val="5"/>
  </w:num>
  <w:num w:numId="3" w16cid:durableId="1691493167">
    <w:abstractNumId w:val="4"/>
  </w:num>
  <w:num w:numId="4" w16cid:durableId="20209504">
    <w:abstractNumId w:val="3"/>
  </w:num>
  <w:num w:numId="5" w16cid:durableId="1087535226">
    <w:abstractNumId w:val="0"/>
  </w:num>
  <w:num w:numId="6" w16cid:durableId="730885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2043"/>
    <w:rsid w:val="000C2A3C"/>
    <w:rsid w:val="0029179F"/>
    <w:rsid w:val="00302043"/>
    <w:rsid w:val="00453148"/>
    <w:rsid w:val="004A58B5"/>
    <w:rsid w:val="00760F8A"/>
    <w:rsid w:val="00901995"/>
    <w:rsid w:val="00A32872"/>
    <w:rsid w:val="00A83D94"/>
    <w:rsid w:val="00C01322"/>
    <w:rsid w:val="00F5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1E69DC0"/>
  <w15:chartTrackingRefBased/>
  <w15:docId w15:val="{84938CDD-7A4F-4511-9D24-6856C3DC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qFormat/>
    <w:pPr>
      <w:keepNext/>
      <w:widowControl w:val="0"/>
      <w:suppressAutoHyphens/>
      <w:ind w:firstLine="6237"/>
      <w:outlineLvl w:val="2"/>
    </w:pPr>
    <w:rPr>
      <w:rFonts w:ascii="Arial" w:eastAsia="Lucida Sans Unicode" w:hAnsi="Arial" w:cs="Arial"/>
      <w:b/>
      <w:bCs/>
      <w:sz w:val="22"/>
      <w:lang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jc w:val="center"/>
    </w:pPr>
    <w:rPr>
      <w:rFonts w:ascii="Century Gothic" w:hAnsi="Century Gothic"/>
      <w:b/>
      <w:bCs/>
      <w:sz w:val="20"/>
    </w:rPr>
  </w:style>
  <w:style w:type="paragraph" w:styleId="Corpotesto">
    <w:name w:val="Body Text"/>
    <w:basedOn w:val="Normale"/>
    <w:pPr>
      <w:jc w:val="both"/>
    </w:pPr>
    <w:rPr>
      <w:rFonts w:ascii="Century Gothic" w:hAnsi="Century Gothic"/>
      <w:sz w:val="20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Default">
    <w:name w:val="Default"/>
    <w:rsid w:val="00760F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A3287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32872"/>
  </w:style>
  <w:style w:type="character" w:styleId="Rimandonotaapidipagina">
    <w:name w:val="footnote reference"/>
    <w:rsid w:val="00A32872"/>
    <w:rPr>
      <w:vertAlign w:val="superscript"/>
    </w:rPr>
  </w:style>
  <w:style w:type="paragraph" w:styleId="Intestazione">
    <w:name w:val="header"/>
    <w:basedOn w:val="Normale"/>
    <w:link w:val="IntestazioneCarattere"/>
    <w:rsid w:val="009019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01995"/>
    <w:rPr>
      <w:sz w:val="24"/>
      <w:szCs w:val="24"/>
    </w:rPr>
  </w:style>
  <w:style w:type="paragraph" w:styleId="Pidipagina">
    <w:name w:val="footer"/>
    <w:basedOn w:val="Normale"/>
    <w:link w:val="PidipaginaCarattere"/>
    <w:rsid w:val="009019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019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1C86-0729-4CFA-8B73-CEB5F9A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VIDIMAZIONE PREVENTIVO DI PARCELLA</vt:lpstr>
    </vt:vector>
  </TitlesOfParts>
  <Company>Ordine Architetti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VIDIMAZIONE PREVENTIVO DI PARCELLA</dc:title>
  <dc:subject/>
  <dc:creator>Un utente soddisfatto di Microsoft Office</dc:creator>
  <cp:keywords/>
  <cp:lastModifiedBy>ORDINE GEOLOGI CALABRIA</cp:lastModifiedBy>
  <cp:revision>2</cp:revision>
  <cp:lastPrinted>2009-11-10T15:52:00Z</cp:lastPrinted>
  <dcterms:created xsi:type="dcterms:W3CDTF">2024-02-21T09:03:00Z</dcterms:created>
  <dcterms:modified xsi:type="dcterms:W3CDTF">2024-02-21T09:03:00Z</dcterms:modified>
</cp:coreProperties>
</file>